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71BF0" w14:textId="661F57DB" w:rsidR="00B00245" w:rsidRPr="00BE401A" w:rsidRDefault="00BE401A" w:rsidP="003355F8">
      <w:pPr>
        <w:pStyle w:val="Ttulo"/>
        <w:spacing w:before="120" w:after="120" w:line="360" w:lineRule="auto"/>
        <w:ind w:left="0" w:right="0" w:firstLine="6"/>
        <w:rPr>
          <w:b/>
          <w:bCs/>
          <w:sz w:val="24"/>
          <w:szCs w:val="24"/>
        </w:rPr>
      </w:pPr>
      <w:r w:rsidRPr="00BE401A">
        <w:rPr>
          <w:b/>
          <w:bCs/>
          <w:sz w:val="24"/>
          <w:szCs w:val="24"/>
          <w:lang w:val="pt-BR"/>
        </w:rPr>
        <w:t>ANEXO VIII</w:t>
      </w:r>
      <w:r w:rsidR="00B00245" w:rsidRPr="00BE401A">
        <w:rPr>
          <w:b/>
          <w:bCs/>
          <w:sz w:val="24"/>
          <w:szCs w:val="24"/>
          <w:lang w:val="pt-BR"/>
        </w:rPr>
        <w:t xml:space="preserve"> </w:t>
      </w:r>
    </w:p>
    <w:p w14:paraId="13E7904B" w14:textId="77777777" w:rsidR="00B00245" w:rsidRPr="000C79DE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</w:rPr>
      </w:pPr>
      <w:r w:rsidRPr="000C79DE">
        <w:rPr>
          <w:rFonts w:ascii="Arial" w:hAnsi="Arial" w:cs="Arial"/>
          <w:b/>
          <w:sz w:val="28"/>
          <w:szCs w:val="28"/>
        </w:rPr>
        <w:t>PROPOSTA E PLANO DE TRABALHO</w:t>
      </w:r>
    </w:p>
    <w:p w14:paraId="1F1CB2F8" w14:textId="7649612E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  <w:r>
        <w:rPr>
          <w:lang w:val="pt-BR"/>
        </w:rPr>
        <w:t>EDITAL DE CHAMAMENTO PÚBLICO PARA APOIO nº 00</w:t>
      </w:r>
      <w:r w:rsidR="00D02E9F">
        <w:rPr>
          <w:lang w:val="pt-BR"/>
        </w:rPr>
        <w:t>1</w:t>
      </w:r>
      <w:r>
        <w:rPr>
          <w:lang w:val="pt-BR"/>
        </w:rPr>
        <w:t>/202</w:t>
      </w:r>
      <w:r w:rsidR="00D02E9F">
        <w:rPr>
          <w:lang w:val="pt-BR"/>
        </w:rPr>
        <w:t>4</w:t>
      </w:r>
    </w:p>
    <w:p w14:paraId="2B0A9475" w14:textId="77777777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  <w:r>
        <w:rPr>
          <w:lang w:val="pt-BR"/>
        </w:rPr>
        <w:t>MODALIDADE ASSISTÊNCIA TÉCNICA PARA HABITAÇÃO DE INTERESSE SOCIAL – ATHIS</w:t>
      </w:r>
    </w:p>
    <w:p w14:paraId="4FEE2777" w14:textId="77777777" w:rsidR="00AB7DC6" w:rsidRDefault="00AB7DC6" w:rsidP="00AB7DC6">
      <w:pPr>
        <w:pStyle w:val="Ttulo"/>
        <w:spacing w:before="0"/>
        <w:ind w:left="0" w:right="0" w:firstLine="6"/>
        <w:rPr>
          <w:lang w:val="pt-BR"/>
        </w:rPr>
      </w:pPr>
    </w:p>
    <w:p w14:paraId="7E6CEDB2" w14:textId="77777777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  <w:r>
        <w:rPr>
          <w:b/>
          <w:bCs/>
          <w:lang w:val="pt-BR"/>
        </w:rPr>
        <w:t>MORADIA DIGNA, UM DIREITO SEU!</w:t>
      </w:r>
    </w:p>
    <w:p w14:paraId="33E7D454" w14:textId="2029D58A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  <w:r>
        <w:rPr>
          <w:b/>
          <w:bCs/>
          <w:lang w:val="pt-BR"/>
        </w:rPr>
        <w:t>Pratique a Lei 11.888/2008.</w:t>
      </w:r>
    </w:p>
    <w:p w14:paraId="7FF1C6CD" w14:textId="77777777" w:rsidR="00AB7DC6" w:rsidRDefault="00AB7DC6" w:rsidP="00AB7DC6">
      <w:pPr>
        <w:pStyle w:val="Ttulo"/>
        <w:spacing w:before="0"/>
        <w:ind w:left="0" w:right="0" w:firstLine="6"/>
        <w:rPr>
          <w:b/>
          <w:bCs/>
          <w:lang w:val="pt-BR"/>
        </w:rPr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698"/>
        <w:gridCol w:w="1354"/>
        <w:gridCol w:w="2461"/>
        <w:gridCol w:w="12"/>
      </w:tblGrid>
      <w:tr w:rsidR="00B00245" w:rsidRPr="00217F40" w14:paraId="0C2F5D23" w14:textId="77777777" w:rsidTr="00F93703">
        <w:trPr>
          <w:gridAfter w:val="1"/>
          <w:wAfter w:w="12" w:type="dxa"/>
        </w:trPr>
        <w:tc>
          <w:tcPr>
            <w:tcW w:w="9055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4E4019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D3C5A" w:rsidRPr="00217F40" w14:paraId="60F6CF48" w14:textId="77777777" w:rsidTr="00F93703">
        <w:trPr>
          <w:gridAfter w:val="1"/>
          <w:wAfter w:w="12" w:type="dxa"/>
        </w:trPr>
        <w:tc>
          <w:tcPr>
            <w:tcW w:w="4542" w:type="dxa"/>
            <w:gridSpan w:val="2"/>
            <w:shd w:val="clear" w:color="auto" w:fill="auto"/>
          </w:tcPr>
          <w:p w14:paraId="3237B1E3" w14:textId="77777777" w:rsidR="00B00245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  <w:p w14:paraId="1014B87F" w14:textId="77777777" w:rsidR="00F93703" w:rsidRPr="00217F40" w:rsidRDefault="00F93703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13" w:type="dxa"/>
            <w:gridSpan w:val="3"/>
            <w:shd w:val="clear" w:color="auto" w:fill="auto"/>
          </w:tcPr>
          <w:p w14:paraId="05F69D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3D3C5A" w:rsidRPr="00217F40" w14:paraId="40938F6B" w14:textId="77777777" w:rsidTr="00F93703">
        <w:trPr>
          <w:gridAfter w:val="1"/>
          <w:wAfter w:w="12" w:type="dxa"/>
        </w:trPr>
        <w:tc>
          <w:tcPr>
            <w:tcW w:w="9055" w:type="dxa"/>
            <w:gridSpan w:val="5"/>
            <w:shd w:val="clear" w:color="auto" w:fill="auto"/>
          </w:tcPr>
          <w:p w14:paraId="777AE4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882BDA4" w14:textId="77777777" w:rsidTr="00F93703">
        <w:trPr>
          <w:gridAfter w:val="1"/>
          <w:wAfter w:w="12" w:type="dxa"/>
        </w:trPr>
        <w:tc>
          <w:tcPr>
            <w:tcW w:w="2277" w:type="dxa"/>
            <w:shd w:val="clear" w:color="auto" w:fill="auto"/>
          </w:tcPr>
          <w:p w14:paraId="77F1D4C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265" w:type="dxa"/>
            <w:shd w:val="clear" w:color="auto" w:fill="auto"/>
          </w:tcPr>
          <w:p w14:paraId="137DFA5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62F9C03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461" w:type="dxa"/>
            <w:shd w:val="clear" w:color="auto" w:fill="auto"/>
          </w:tcPr>
          <w:p w14:paraId="2250957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3D3C5A" w:rsidRPr="00217F40" w14:paraId="5ECA4A12" w14:textId="77777777" w:rsidTr="00F93703">
        <w:trPr>
          <w:gridAfter w:val="1"/>
          <w:wAfter w:w="12" w:type="dxa"/>
        </w:trPr>
        <w:tc>
          <w:tcPr>
            <w:tcW w:w="4542" w:type="dxa"/>
            <w:gridSpan w:val="2"/>
            <w:shd w:val="clear" w:color="auto" w:fill="auto"/>
          </w:tcPr>
          <w:p w14:paraId="1AB1F40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7EB73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3D3C5A" w:rsidRPr="00217F40" w14:paraId="75115401" w14:textId="77777777" w:rsidTr="00F93703">
        <w:trPr>
          <w:gridAfter w:val="1"/>
          <w:wAfter w:w="12" w:type="dxa"/>
        </w:trPr>
        <w:tc>
          <w:tcPr>
            <w:tcW w:w="4542" w:type="dxa"/>
            <w:gridSpan w:val="2"/>
            <w:shd w:val="clear" w:color="auto" w:fill="auto"/>
          </w:tcPr>
          <w:p w14:paraId="59105D57" w14:textId="77777777" w:rsidR="00B00245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  <w:p w14:paraId="118876A0" w14:textId="77777777" w:rsidR="00F93703" w:rsidRPr="00217F40" w:rsidRDefault="00F93703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13" w:type="dxa"/>
            <w:gridSpan w:val="3"/>
            <w:shd w:val="clear" w:color="auto" w:fill="auto"/>
          </w:tcPr>
          <w:p w14:paraId="3B3B82A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D3C5A" w:rsidRPr="00217F40" w14:paraId="1FB1047E" w14:textId="77777777" w:rsidTr="00F93703">
        <w:trPr>
          <w:gridAfter w:val="1"/>
          <w:wAfter w:w="12" w:type="dxa"/>
        </w:trPr>
        <w:tc>
          <w:tcPr>
            <w:tcW w:w="2277" w:type="dxa"/>
            <w:shd w:val="clear" w:color="auto" w:fill="auto"/>
          </w:tcPr>
          <w:p w14:paraId="34D0A1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265" w:type="dxa"/>
            <w:shd w:val="clear" w:color="auto" w:fill="auto"/>
          </w:tcPr>
          <w:p w14:paraId="42DBFDA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0C9DE04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3D3C5A" w:rsidRPr="00217F40" w14:paraId="35DF73EE" w14:textId="77777777" w:rsidTr="00F93703">
        <w:trPr>
          <w:gridAfter w:val="1"/>
          <w:wAfter w:w="12" w:type="dxa"/>
        </w:trPr>
        <w:tc>
          <w:tcPr>
            <w:tcW w:w="9055" w:type="dxa"/>
            <w:gridSpan w:val="5"/>
            <w:shd w:val="clear" w:color="auto" w:fill="auto"/>
          </w:tcPr>
          <w:p w14:paraId="650618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443B51F" w14:textId="77777777" w:rsidTr="00F93703">
        <w:trPr>
          <w:gridAfter w:val="1"/>
          <w:wAfter w:w="12" w:type="dxa"/>
        </w:trPr>
        <w:tc>
          <w:tcPr>
            <w:tcW w:w="4542" w:type="dxa"/>
            <w:gridSpan w:val="2"/>
            <w:shd w:val="clear" w:color="auto" w:fill="auto"/>
          </w:tcPr>
          <w:p w14:paraId="586F342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D30629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F93703" w:rsidRPr="00217F40" w14:paraId="0C35C021" w14:textId="77777777" w:rsidTr="00F93703">
        <w:tc>
          <w:tcPr>
            <w:tcW w:w="90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2290F1D" w14:textId="77777777" w:rsidR="00F93703" w:rsidRPr="00217F40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Técnico pelo Projeto</w:t>
            </w:r>
            <w:r w:rsidRPr="00217F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3703" w:rsidRPr="00217F40" w14:paraId="47F648CE" w14:textId="77777777" w:rsidTr="00F93703">
        <w:tc>
          <w:tcPr>
            <w:tcW w:w="5240" w:type="dxa"/>
            <w:gridSpan w:val="3"/>
            <w:shd w:val="clear" w:color="auto" w:fill="auto"/>
          </w:tcPr>
          <w:p w14:paraId="05185762" w14:textId="77777777" w:rsidR="00F93703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11DCF038" w14:textId="77777777" w:rsidR="00F93703" w:rsidRPr="00217F40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63F84EDC" w14:textId="77777777" w:rsidR="00F93703" w:rsidRPr="00217F40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no CAU</w:t>
            </w:r>
            <w:r w:rsidRPr="00217F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703" w:rsidRPr="00217F40" w14:paraId="773D3BA0" w14:textId="77777777" w:rsidTr="00F93703">
        <w:tc>
          <w:tcPr>
            <w:tcW w:w="5240" w:type="dxa"/>
            <w:gridSpan w:val="3"/>
            <w:shd w:val="clear" w:color="auto" w:fill="auto"/>
          </w:tcPr>
          <w:p w14:paraId="4E53DC7A" w14:textId="77777777" w:rsidR="00F93703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2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e E-mail</w:t>
            </w:r>
            <w:r w:rsidRPr="00217F4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3E25C4" w14:textId="77777777" w:rsidR="00F93703" w:rsidRPr="00217F40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24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253B83D5" w14:textId="77777777" w:rsidR="00F93703" w:rsidRPr="00217F40" w:rsidRDefault="00F93703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</w:tbl>
    <w:p w14:paraId="34880D73" w14:textId="77777777" w:rsidR="00B00245" w:rsidRPr="00217F40" w:rsidRDefault="00B00245" w:rsidP="00F937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4F987533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278CE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3D3C5A" w:rsidRPr="00217F40" w14:paraId="3680D586" w14:textId="77777777" w:rsidTr="00C869AD">
        <w:tc>
          <w:tcPr>
            <w:tcW w:w="9622" w:type="dxa"/>
            <w:shd w:val="clear" w:color="auto" w:fill="auto"/>
          </w:tcPr>
          <w:p w14:paraId="26D5030A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54E2647B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0C35B853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03ED026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3.000 caracteres com espaços.</w:t>
            </w:r>
          </w:p>
        </w:tc>
      </w:tr>
    </w:tbl>
    <w:p w14:paraId="4B0A4BB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4694"/>
      </w:tblGrid>
      <w:tr w:rsidR="00B00245" w:rsidRPr="00217F40" w14:paraId="4B2DAD13" w14:textId="77777777" w:rsidTr="00B00245">
        <w:tc>
          <w:tcPr>
            <w:tcW w:w="9055" w:type="dxa"/>
            <w:gridSpan w:val="2"/>
            <w:tcBorders>
              <w:left w:val="single" w:sz="4" w:space="0" w:color="AEAAAA"/>
              <w:bottom w:val="single" w:sz="12" w:space="0" w:color="666666"/>
            </w:tcBorders>
            <w:shd w:val="clear" w:color="auto" w:fill="auto"/>
          </w:tcPr>
          <w:p w14:paraId="6506A67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D3C5A" w:rsidRPr="00217F40" w14:paraId="666B61E5" w14:textId="77777777" w:rsidTr="00217F40">
        <w:tc>
          <w:tcPr>
            <w:tcW w:w="4361" w:type="dxa"/>
            <w:tcBorders>
              <w:left w:val="single" w:sz="4" w:space="0" w:color="AEAAAA"/>
              <w:right w:val="single" w:sz="4" w:space="0" w:color="FFFFFF"/>
            </w:tcBorders>
            <w:shd w:val="clear" w:color="auto" w:fill="auto"/>
          </w:tcPr>
          <w:p w14:paraId="32559D6D" w14:textId="080B0B7B" w:rsidR="00B00245" w:rsidRPr="00217F40" w:rsidRDefault="00F93703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xo Temático</w:t>
            </w:r>
            <w:r w:rsidR="00B00245" w:rsidRPr="00217F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9852B2D" w14:textId="724D3368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3703">
              <w:rPr>
                <w:rFonts w:ascii="Arial" w:hAnsi="Arial" w:cs="Arial"/>
                <w:bCs/>
                <w:sz w:val="22"/>
                <w:szCs w:val="22"/>
              </w:rPr>
              <w:t>Intervenção urbana</w:t>
            </w:r>
          </w:p>
        </w:tc>
        <w:tc>
          <w:tcPr>
            <w:tcW w:w="4694" w:type="dxa"/>
            <w:tcBorders>
              <w:left w:val="single" w:sz="4" w:space="0" w:color="FFFFFF"/>
            </w:tcBorders>
            <w:shd w:val="clear" w:color="auto" w:fill="auto"/>
          </w:tcPr>
          <w:p w14:paraId="24D62941" w14:textId="77777777" w:rsidR="00217F40" w:rsidRPr="00217F40" w:rsidRDefault="00217F40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DF550C" w14:textId="0E38B29D" w:rsidR="00B00245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3703">
              <w:rPr>
                <w:rFonts w:ascii="Arial" w:hAnsi="Arial" w:cs="Arial"/>
                <w:bCs/>
                <w:sz w:val="22"/>
                <w:szCs w:val="22"/>
              </w:rPr>
              <w:t>Intervenção habitacional</w:t>
            </w:r>
          </w:p>
          <w:p w14:paraId="46F9562A" w14:textId="4D5BA304" w:rsidR="00F93703" w:rsidRPr="00217F40" w:rsidRDefault="00F93703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vulgação de conhecimento</w:t>
            </w:r>
          </w:p>
        </w:tc>
      </w:tr>
      <w:tr w:rsidR="003D3C5A" w:rsidRPr="00217F40" w14:paraId="6087AFD8" w14:textId="77777777" w:rsidTr="00217F40">
        <w:tc>
          <w:tcPr>
            <w:tcW w:w="4361" w:type="dxa"/>
            <w:tcBorders>
              <w:left w:val="single" w:sz="4" w:space="0" w:color="AEAAAA"/>
            </w:tcBorders>
            <w:shd w:val="clear" w:color="auto" w:fill="auto"/>
          </w:tcPr>
          <w:p w14:paraId="409789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Nome da proposta:</w:t>
            </w:r>
          </w:p>
        </w:tc>
        <w:tc>
          <w:tcPr>
            <w:tcW w:w="4694" w:type="dxa"/>
            <w:shd w:val="clear" w:color="auto" w:fill="auto"/>
          </w:tcPr>
          <w:p w14:paraId="108F32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3D3C5A" w:rsidRPr="00217F40" w14:paraId="3926E0A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5071CF3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Valor de apoio solicitado:</w:t>
            </w:r>
          </w:p>
        </w:tc>
      </w:tr>
      <w:tr w:rsidR="003D3C5A" w:rsidRPr="00217F40" w14:paraId="5B7AC84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2385033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0D936B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6813D26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3D3C5A" w:rsidRPr="00217F40" w14:paraId="1EB25BE4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10621A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Abrangência Geográfica:</w:t>
            </w:r>
          </w:p>
        </w:tc>
      </w:tr>
      <w:tr w:rsidR="003D3C5A" w:rsidRPr="00217F40" w14:paraId="1DB00AF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B7BF6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3D3C5A" w:rsidRPr="00217F40" w14:paraId="293EA745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05A1BF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Pr="00217F40">
              <w:rPr>
                <w:rFonts w:ascii="Arial" w:hAnsi="Arial" w:cs="Arial"/>
              </w:rPr>
              <w:t xml:space="preserve"> 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;</w:t>
            </w:r>
          </w:p>
        </w:tc>
      </w:tr>
      <w:tr w:rsidR="003D3C5A" w:rsidRPr="00217F40" w14:paraId="2652216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63A3BF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Descrição da realidade que será objeto do apoio (devendo ser demonstrado o nexo entre essa realidade e as atividades ou projetos e metas a serem atingidas).</w:t>
            </w:r>
          </w:p>
          <w:p w14:paraId="1BE8569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3B4FA80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 beneficiará a sociedade (direta ou indiretamente);</w:t>
            </w:r>
          </w:p>
          <w:p w14:paraId="79ED794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5.000 caracteres com espaços.</w:t>
            </w:r>
          </w:p>
        </w:tc>
      </w:tr>
      <w:tr w:rsidR="003D3C5A" w:rsidRPr="00217F40" w14:paraId="09EAA677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7D88EC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0A00D6DC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7C81A34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5D3F6F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659895C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14:paraId="29B6758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4, do Capítulo XI, do Edital, podendo ser feita aqui uma referência direta a eles.</w:t>
            </w:r>
          </w:p>
        </w:tc>
      </w:tr>
      <w:tr w:rsidR="003D3C5A" w:rsidRPr="00217F40" w14:paraId="128D903C" w14:textId="77777777" w:rsidTr="00C869AD">
        <w:tc>
          <w:tcPr>
            <w:tcW w:w="9622" w:type="dxa"/>
            <w:shd w:val="clear" w:color="auto" w:fill="auto"/>
          </w:tcPr>
          <w:p w14:paraId="32A22C6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3D3C5A" w:rsidRPr="00217F40" w14:paraId="2E614FDA" w14:textId="77777777" w:rsidTr="00C869AD">
        <w:tc>
          <w:tcPr>
            <w:tcW w:w="9622" w:type="dxa"/>
            <w:shd w:val="clear" w:color="auto" w:fill="auto"/>
          </w:tcPr>
          <w:p w14:paraId="5BE2FF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66413C0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15B31D26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FA7DC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3D3C5A" w:rsidRPr="00217F40" w14:paraId="25BA1F29" w14:textId="77777777" w:rsidTr="00C869AD">
        <w:tc>
          <w:tcPr>
            <w:tcW w:w="9622" w:type="dxa"/>
            <w:shd w:val="clear" w:color="auto" w:fill="auto"/>
          </w:tcPr>
          <w:p w14:paraId="1371F6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611035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7F2DE764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B00245" w:rsidRPr="00217F40" w14:paraId="34B34DDC" w14:textId="77777777" w:rsidTr="00C869AD">
        <w:tc>
          <w:tcPr>
            <w:tcW w:w="9622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1F12F0F9" w14:textId="6E14DF66" w:rsidR="00B00245" w:rsidRPr="00217F40" w:rsidRDefault="00F93703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00245"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. Cronograma de execução e metas</w:t>
            </w:r>
          </w:p>
        </w:tc>
      </w:tr>
      <w:tr w:rsidR="003D3C5A" w:rsidRPr="00217F40" w14:paraId="31F288D0" w14:textId="77777777" w:rsidTr="00C869AD">
        <w:trPr>
          <w:trHeight w:val="184"/>
        </w:trPr>
        <w:tc>
          <w:tcPr>
            <w:tcW w:w="1603" w:type="dxa"/>
            <w:vMerge w:val="restart"/>
            <w:shd w:val="clear" w:color="auto" w:fill="auto"/>
          </w:tcPr>
          <w:p w14:paraId="5DBEBCB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  <w:shd w:val="clear" w:color="auto" w:fill="auto"/>
          </w:tcPr>
          <w:p w14:paraId="795BE4B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55615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1349F3A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dicador Físico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1714BAA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lastRenderedPageBreak/>
              <w:t xml:space="preserve">Indicador físico </w:t>
            </w:r>
          </w:p>
        </w:tc>
        <w:tc>
          <w:tcPr>
            <w:tcW w:w="2406" w:type="dxa"/>
            <w:gridSpan w:val="2"/>
            <w:shd w:val="clear" w:color="auto" w:fill="auto"/>
          </w:tcPr>
          <w:p w14:paraId="1148D3D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3D3C5A" w:rsidRPr="00217F40" w14:paraId="4D90B74F" w14:textId="77777777" w:rsidTr="00C869AD">
        <w:trPr>
          <w:trHeight w:val="183"/>
        </w:trPr>
        <w:tc>
          <w:tcPr>
            <w:tcW w:w="1603" w:type="dxa"/>
            <w:vMerge/>
            <w:shd w:val="clear" w:color="auto" w:fill="auto"/>
          </w:tcPr>
          <w:p w14:paraId="40775A8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14:paraId="3DD87AA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4E7414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26C0E3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  <w:shd w:val="clear" w:color="auto" w:fill="auto"/>
          </w:tcPr>
          <w:p w14:paraId="50E50F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  <w:shd w:val="clear" w:color="auto" w:fill="auto"/>
          </w:tcPr>
          <w:p w14:paraId="7E9C04E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  <w:shd w:val="clear" w:color="auto" w:fill="auto"/>
          </w:tcPr>
          <w:p w14:paraId="4276406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3D3C5A" w:rsidRPr="00217F40" w14:paraId="0F88916B" w14:textId="77777777" w:rsidTr="00C869AD">
        <w:tc>
          <w:tcPr>
            <w:tcW w:w="1603" w:type="dxa"/>
            <w:shd w:val="clear" w:color="auto" w:fill="auto"/>
          </w:tcPr>
          <w:p w14:paraId="43D5250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2FA0A0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14:paraId="2D60A1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6F29A3A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B782F4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CB9DEE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41A91B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F7DCE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1559"/>
      </w:tblGrid>
      <w:tr w:rsidR="00B00245" w:rsidRPr="00217F40" w14:paraId="2DA78AD6" w14:textId="77777777" w:rsidTr="00B14BEB">
        <w:tc>
          <w:tcPr>
            <w:tcW w:w="906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7F7459D7" w14:textId="165E83D6" w:rsidR="00B00245" w:rsidRPr="00217F40" w:rsidRDefault="00F93703" w:rsidP="00B14B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4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00245"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. Contrapartidas</w:t>
            </w:r>
          </w:p>
        </w:tc>
      </w:tr>
      <w:tr w:rsidR="00B00245" w:rsidRPr="00217F40" w14:paraId="3536526C" w14:textId="77777777" w:rsidTr="00B14BEB">
        <w:tc>
          <w:tcPr>
            <w:tcW w:w="5240" w:type="dxa"/>
            <w:shd w:val="clear" w:color="auto" w:fill="auto"/>
          </w:tcPr>
          <w:p w14:paraId="0F8605C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  <w:shd w:val="clear" w:color="auto" w:fill="auto"/>
          </w:tcPr>
          <w:p w14:paraId="2398EC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1559" w:type="dxa"/>
            <w:shd w:val="clear" w:color="auto" w:fill="auto"/>
          </w:tcPr>
          <w:p w14:paraId="3CAC33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do apoio – Quando houver/Se for o caso</w:t>
            </w:r>
          </w:p>
        </w:tc>
      </w:tr>
      <w:tr w:rsidR="00B00245" w:rsidRPr="00217F40" w14:paraId="2742137D" w14:textId="77777777" w:rsidTr="00B14BEB">
        <w:tc>
          <w:tcPr>
            <w:tcW w:w="5240" w:type="dxa"/>
            <w:shd w:val="clear" w:color="auto" w:fill="auto"/>
          </w:tcPr>
          <w:p w14:paraId="0004D9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2AC5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EE5BB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FD6234E" w14:textId="77777777" w:rsidTr="00B14BEB">
        <w:tc>
          <w:tcPr>
            <w:tcW w:w="5240" w:type="dxa"/>
            <w:shd w:val="clear" w:color="auto" w:fill="auto"/>
          </w:tcPr>
          <w:p w14:paraId="2CF274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1E2C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4518D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A51830F" w14:textId="77777777" w:rsidTr="00B14BEB">
        <w:tc>
          <w:tcPr>
            <w:tcW w:w="5240" w:type="dxa"/>
            <w:shd w:val="clear" w:color="auto" w:fill="auto"/>
          </w:tcPr>
          <w:p w14:paraId="45153A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66F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13F2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347C06AB" w14:textId="77777777" w:rsidTr="00B14BEB">
        <w:tc>
          <w:tcPr>
            <w:tcW w:w="5240" w:type="dxa"/>
            <w:shd w:val="clear" w:color="auto" w:fill="auto"/>
          </w:tcPr>
          <w:p w14:paraId="141D905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384FA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54638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40B0B84F" w14:textId="77777777" w:rsidTr="00B14BEB">
        <w:tc>
          <w:tcPr>
            <w:tcW w:w="5240" w:type="dxa"/>
            <w:shd w:val="clear" w:color="auto" w:fill="auto"/>
          </w:tcPr>
          <w:p w14:paraId="15189D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F2B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DF9D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51838276" w14:textId="77777777" w:rsidTr="00B14BEB">
        <w:tc>
          <w:tcPr>
            <w:tcW w:w="5240" w:type="dxa"/>
            <w:shd w:val="clear" w:color="auto" w:fill="auto"/>
          </w:tcPr>
          <w:p w14:paraId="569B8D0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E6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3774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87AD04" w14:textId="77777777" w:rsidR="00B14BEB" w:rsidRDefault="00B14BEB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DC92CF" w14:textId="32622C48" w:rsidR="001A5561" w:rsidRPr="00D60D2D" w:rsidRDefault="00D60D2D" w:rsidP="00D60D2D">
      <w:pPr>
        <w:spacing w:line="360" w:lineRule="auto"/>
        <w:jc w:val="both"/>
        <w:rPr>
          <w:rFonts w:ascii="Arial" w:eastAsia="Cambria" w:hAnsi="Arial" w:cs="Arial"/>
          <w:b/>
          <w:i/>
          <w:iCs/>
          <w:sz w:val="20"/>
          <w:szCs w:val="20"/>
        </w:rPr>
      </w:pPr>
      <w:r w:rsidRPr="00D60D2D">
        <w:rPr>
          <w:rFonts w:ascii="Arial" w:hAnsi="Arial" w:cs="Arial"/>
          <w:b/>
          <w:i/>
          <w:iCs/>
          <w:sz w:val="20"/>
          <w:szCs w:val="20"/>
        </w:rPr>
        <w:t xml:space="preserve">Elaborar a Planilha Financeira utilizando 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>a</w:t>
      </w:r>
      <w:r w:rsidRPr="00D60D2D">
        <w:rPr>
          <w:rFonts w:ascii="Arial" w:eastAsia="Cambria" w:hAnsi="Arial" w:cs="Arial"/>
          <w:b/>
          <w:i/>
          <w:iCs/>
          <w:spacing w:val="1"/>
          <w:sz w:val="20"/>
          <w:szCs w:val="20"/>
        </w:rPr>
        <w:t xml:space="preserve"> 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>tabela</w:t>
      </w:r>
      <w:r w:rsidRPr="00D60D2D">
        <w:rPr>
          <w:rFonts w:ascii="Arial" w:eastAsia="Cambria" w:hAnsi="Arial" w:cs="Arial"/>
          <w:b/>
          <w:i/>
          <w:iCs/>
          <w:spacing w:val="1"/>
          <w:sz w:val="20"/>
          <w:szCs w:val="20"/>
        </w:rPr>
        <w:t xml:space="preserve"> 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>de</w:t>
      </w:r>
      <w:r w:rsidRPr="00D60D2D">
        <w:rPr>
          <w:rFonts w:ascii="Arial" w:eastAsia="Cambria" w:hAnsi="Arial" w:cs="Arial"/>
          <w:b/>
          <w:i/>
          <w:iCs/>
          <w:spacing w:val="1"/>
          <w:sz w:val="20"/>
          <w:szCs w:val="20"/>
        </w:rPr>
        <w:t xml:space="preserve"> 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>referência</w:t>
      </w:r>
      <w:r w:rsidRPr="00D60D2D">
        <w:rPr>
          <w:rFonts w:ascii="Arial" w:eastAsia="Cambria" w:hAnsi="Arial" w:cs="Arial"/>
          <w:b/>
          <w:i/>
          <w:iCs/>
          <w:spacing w:val="1"/>
          <w:sz w:val="20"/>
          <w:szCs w:val="20"/>
        </w:rPr>
        <w:t xml:space="preserve"> 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 xml:space="preserve">SINAPI </w:t>
      </w:r>
      <w:r w:rsidR="005B6420">
        <w:rPr>
          <w:rFonts w:ascii="Arial" w:eastAsia="Cambria" w:hAnsi="Arial" w:cs="Arial"/>
          <w:b/>
          <w:i/>
          <w:iCs/>
          <w:sz w:val="20"/>
          <w:szCs w:val="20"/>
        </w:rPr>
        <w:t>MG NÃO DES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 xml:space="preserve">ONERADA, se aplicável, conforme item 10.1 do Edital. Caso não seja utilizada a tabela de referência, justificar o preço de referência, com a apresentação de </w:t>
      </w:r>
      <w:r w:rsidR="00D3044D">
        <w:rPr>
          <w:rFonts w:ascii="Arial" w:eastAsia="Cambria" w:hAnsi="Arial" w:cs="Arial"/>
          <w:b/>
          <w:i/>
          <w:iCs/>
          <w:sz w:val="20"/>
          <w:szCs w:val="20"/>
        </w:rPr>
        <w:t>dois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 xml:space="preserve"> orçamentos, a fim de comprovar a vantajosidade e o preço de mercado do valor do serviço/despesa</w:t>
      </w:r>
      <w:r w:rsidR="00D3044D">
        <w:rPr>
          <w:rFonts w:ascii="Arial" w:eastAsia="Cambria" w:hAnsi="Arial" w:cs="Arial"/>
          <w:b/>
          <w:i/>
          <w:iCs/>
          <w:sz w:val="20"/>
          <w:szCs w:val="20"/>
        </w:rPr>
        <w:t>/bem a ser custeado com os recursos do projeto</w:t>
      </w:r>
      <w:r w:rsidRPr="00D60D2D">
        <w:rPr>
          <w:rFonts w:ascii="Arial" w:eastAsia="Cambria" w:hAnsi="Arial" w:cs="Arial"/>
          <w:b/>
          <w:i/>
          <w:iCs/>
          <w:sz w:val="20"/>
          <w:szCs w:val="20"/>
        </w:rPr>
        <w:t>.</w:t>
      </w:r>
    </w:p>
    <w:p w14:paraId="2CE7B15C" w14:textId="77777777" w:rsidR="00D60D2D" w:rsidRPr="00D60D2D" w:rsidRDefault="00D60D2D" w:rsidP="00D60D2D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83"/>
        <w:gridCol w:w="3390"/>
        <w:gridCol w:w="1134"/>
        <w:gridCol w:w="1134"/>
        <w:gridCol w:w="1418"/>
        <w:gridCol w:w="1417"/>
      </w:tblGrid>
      <w:tr w:rsidR="00381778" w14:paraId="2049C535" w14:textId="77777777" w:rsidTr="00381778">
        <w:tc>
          <w:tcPr>
            <w:tcW w:w="9776" w:type="dxa"/>
            <w:gridSpan w:val="6"/>
          </w:tcPr>
          <w:p w14:paraId="2EAC3A6A" w14:textId="333EFF4D" w:rsidR="00381778" w:rsidRDefault="00381778" w:rsidP="00381778">
            <w:pPr>
              <w:spacing w:line="360" w:lineRule="auto"/>
              <w:ind w:right="-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Planilha Financeira</w:t>
            </w:r>
          </w:p>
        </w:tc>
      </w:tr>
      <w:tr w:rsidR="00381778" w14:paraId="60CAB516" w14:textId="77777777" w:rsidTr="00381778">
        <w:tc>
          <w:tcPr>
            <w:tcW w:w="1283" w:type="dxa"/>
          </w:tcPr>
          <w:p w14:paraId="2FFDD6A3" w14:textId="67D0DF33" w:rsidR="00381778" w:rsidRDefault="00381778" w:rsidP="0038177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Despesa</w:t>
            </w:r>
          </w:p>
        </w:tc>
        <w:tc>
          <w:tcPr>
            <w:tcW w:w="3390" w:type="dxa"/>
          </w:tcPr>
          <w:p w14:paraId="381FF698" w14:textId="018B18B7" w:rsidR="00381778" w:rsidRDefault="00381778" w:rsidP="0038177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</w:tcPr>
          <w:p w14:paraId="3D43F4B8" w14:textId="71748920" w:rsidR="00381778" w:rsidRDefault="00381778" w:rsidP="0038177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134" w:type="dxa"/>
          </w:tcPr>
          <w:p w14:paraId="731005F7" w14:textId="6F50CBB3" w:rsidR="00381778" w:rsidRDefault="00381778" w:rsidP="0038177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418" w:type="dxa"/>
          </w:tcPr>
          <w:p w14:paraId="48C1CDBD" w14:textId="30C454BE" w:rsidR="00381778" w:rsidRDefault="00381778" w:rsidP="0038177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</w:tcPr>
          <w:p w14:paraId="4DFEB2FC" w14:textId="3CC93369" w:rsidR="00381778" w:rsidRDefault="00381778" w:rsidP="00381778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381778" w14:paraId="0E4B18BD" w14:textId="77777777" w:rsidTr="00381778">
        <w:tc>
          <w:tcPr>
            <w:tcW w:w="1283" w:type="dxa"/>
          </w:tcPr>
          <w:p w14:paraId="569038A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75DA866E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41E66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EF136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778C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70825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70526CDC" w14:textId="77777777" w:rsidTr="00381778">
        <w:tc>
          <w:tcPr>
            <w:tcW w:w="1283" w:type="dxa"/>
          </w:tcPr>
          <w:p w14:paraId="7D8D73F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36A6F5F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35FA57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D1A2A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9288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755AD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131B9F83" w14:textId="77777777" w:rsidTr="00381778">
        <w:tc>
          <w:tcPr>
            <w:tcW w:w="1283" w:type="dxa"/>
          </w:tcPr>
          <w:p w14:paraId="29DD6A7A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2E4A8896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66BA2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07E4E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FA2DD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BE1B40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476F7329" w14:textId="77777777" w:rsidTr="00381778">
        <w:tc>
          <w:tcPr>
            <w:tcW w:w="1283" w:type="dxa"/>
          </w:tcPr>
          <w:p w14:paraId="248F095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1E6560F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6875A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C35F6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11A1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C1B18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0C7106E4" w14:textId="77777777" w:rsidTr="00381778">
        <w:tc>
          <w:tcPr>
            <w:tcW w:w="1283" w:type="dxa"/>
          </w:tcPr>
          <w:p w14:paraId="7A06EF4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77159ADA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2A25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7ADB45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3A9C9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715D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4C31C3D6" w14:textId="77777777" w:rsidTr="00381778">
        <w:tc>
          <w:tcPr>
            <w:tcW w:w="1283" w:type="dxa"/>
          </w:tcPr>
          <w:p w14:paraId="54A66A8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0F52950B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2C771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E1EB7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26DE0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DEEB6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3CB746DE" w14:textId="77777777" w:rsidTr="00381778">
        <w:tc>
          <w:tcPr>
            <w:tcW w:w="1283" w:type="dxa"/>
          </w:tcPr>
          <w:p w14:paraId="33C31A4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5ED42F7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DFD57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CB7EA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86685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51E657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58A6F8F8" w14:textId="77777777" w:rsidTr="00381778">
        <w:tc>
          <w:tcPr>
            <w:tcW w:w="1283" w:type="dxa"/>
          </w:tcPr>
          <w:p w14:paraId="6BF6FE1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7D7E17E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682CF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2128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D256C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1876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6D64C240" w14:textId="77777777" w:rsidTr="00381778">
        <w:tc>
          <w:tcPr>
            <w:tcW w:w="1283" w:type="dxa"/>
          </w:tcPr>
          <w:p w14:paraId="4F72E9C0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067E53CE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1AC46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1ADA3D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3323B6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DD6E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13811A3E" w14:textId="77777777" w:rsidTr="00381778">
        <w:tc>
          <w:tcPr>
            <w:tcW w:w="1283" w:type="dxa"/>
          </w:tcPr>
          <w:p w14:paraId="66082B8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6279FD2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0D23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BCC7FE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1309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C2F2F7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4D7FF397" w14:textId="77777777" w:rsidTr="00381778">
        <w:tc>
          <w:tcPr>
            <w:tcW w:w="1283" w:type="dxa"/>
          </w:tcPr>
          <w:p w14:paraId="3B8917F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156A66A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20145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788A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2980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7E4BA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5A8B73CF" w14:textId="77777777" w:rsidTr="00381778">
        <w:tc>
          <w:tcPr>
            <w:tcW w:w="1283" w:type="dxa"/>
          </w:tcPr>
          <w:p w14:paraId="64D4DF9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5591B0C4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7290B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2E5CAB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A5E58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2A0D0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2AFE4DE6" w14:textId="77777777" w:rsidTr="00381778">
        <w:tc>
          <w:tcPr>
            <w:tcW w:w="1283" w:type="dxa"/>
          </w:tcPr>
          <w:p w14:paraId="473309A5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0C05DF61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5736F2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E3D04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BA4959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CCA7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778" w14:paraId="10097021" w14:textId="77777777" w:rsidTr="00381778">
        <w:tc>
          <w:tcPr>
            <w:tcW w:w="1283" w:type="dxa"/>
          </w:tcPr>
          <w:p w14:paraId="2517742E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0FD0C3AF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EFD090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2102CC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7527D3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8589B8" w14:textId="77777777" w:rsidR="00381778" w:rsidRDefault="00381778" w:rsidP="00C869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69EE40" w14:textId="77777777" w:rsidR="001A5561" w:rsidRDefault="001A5561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F6AA1E" w14:textId="77777777" w:rsidR="00B00245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C79DE" w:rsidRPr="00217F40" w14:paraId="54FE252D" w14:textId="77777777" w:rsidTr="004C6535">
        <w:tc>
          <w:tcPr>
            <w:tcW w:w="9338" w:type="dxa"/>
            <w:shd w:val="clear" w:color="auto" w:fill="auto"/>
          </w:tcPr>
          <w:p w14:paraId="0B5B9F62" w14:textId="65B42499" w:rsidR="000C79DE" w:rsidRPr="00217F40" w:rsidRDefault="000C79DE" w:rsidP="004C65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17F4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claração do Proponente</w:t>
            </w:r>
          </w:p>
        </w:tc>
      </w:tr>
      <w:tr w:rsidR="000C79DE" w:rsidRPr="00217F40" w14:paraId="569AD16D" w14:textId="77777777" w:rsidTr="004C6535">
        <w:tc>
          <w:tcPr>
            <w:tcW w:w="9338" w:type="dxa"/>
            <w:shd w:val="clear" w:color="auto" w:fill="auto"/>
          </w:tcPr>
          <w:p w14:paraId="1D026FD2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217F40">
              <w:rPr>
                <w:rFonts w:ascii="Arial" w:hAnsi="Arial" w:cs="Arial"/>
                <w:sz w:val="22"/>
                <w:szCs w:val="22"/>
              </w:rPr>
              <w:t>estar ciente das normas de apoio do CAU/MG e adequar-me aos seus dispositivos.</w:t>
            </w:r>
          </w:p>
          <w:p w14:paraId="01887BFF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Declaro qu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proponente está em situação de regularidade com todos os documentos para Regularidade Jurídica e Fiscal citados no Edital Chamamento Público para Apoio nº 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17F40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– ATHIS.</w:t>
            </w:r>
          </w:p>
          <w:p w14:paraId="572EC56D" w14:textId="77777777" w:rsidR="000C79DE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C099BA8" w14:textId="4352B6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17F40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47A57AD0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termo de fomento/convênio de apoio e na(s) data(s) de efetivação do(s) repasse(s) de recursos decorrentes da quota de apoio, todas as certidões de que mencionam o Edital em tela deverão estar válidas e acompanhadas das respectivas autenticidades, se emitidas via internet. </w:t>
            </w:r>
          </w:p>
          <w:p w14:paraId="32654977" w14:textId="4159A929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No caso em qu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proponente for isen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de algum tributo, é necessário enviar a Declaração de Isenção, que substitui a certidão.</w:t>
            </w:r>
          </w:p>
          <w:p w14:paraId="72C03424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É responsabilidade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proponente, manter sua regularidade fiscal e documental, conforme dispõe o Edital.</w:t>
            </w:r>
          </w:p>
          <w:p w14:paraId="529D4815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A não apresentação dos documentos válidos, no prazo previsto, impedirá a assinatura do </w:t>
            </w:r>
            <w:r>
              <w:rPr>
                <w:rFonts w:ascii="Arial" w:hAnsi="Arial" w:cs="Arial"/>
                <w:sz w:val="22"/>
                <w:szCs w:val="22"/>
              </w:rPr>
              <w:t>termo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e caracterizará a desistência da solicitação de apoio, não acarretando ao CAU/MG quaisquer ônus indenizatórios.</w:t>
            </w:r>
          </w:p>
          <w:p w14:paraId="76E322F8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C18007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ede deferimento.</w:t>
            </w:r>
          </w:p>
          <w:p w14:paraId="545950CD" w14:textId="77777777" w:rsidR="000C79DE" w:rsidRPr="00217F40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7DB487" w14:textId="77777777" w:rsidR="000C79DE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593628C1" w14:textId="77777777" w:rsidR="000C79DE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CD5DF7" w14:textId="33A4F91C" w:rsidR="000C79DE" w:rsidRPr="000C79DE" w:rsidRDefault="000C79DE" w:rsidP="000C79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O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 PROPONENTE]</w:t>
            </w:r>
          </w:p>
        </w:tc>
      </w:tr>
    </w:tbl>
    <w:p w14:paraId="2B19799F" w14:textId="77777777" w:rsidR="000C79DE" w:rsidRDefault="000C79DE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p w14:paraId="07065349" w14:textId="77777777" w:rsidR="00381778" w:rsidRDefault="00381778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p w14:paraId="12BD78DA" w14:textId="77777777" w:rsidR="00381778" w:rsidRDefault="00381778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p w14:paraId="6B47C909" w14:textId="77777777" w:rsidR="00381778" w:rsidRPr="00217F40" w:rsidRDefault="00381778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3A2571B" w14:textId="77777777" w:rsidTr="00C869AD">
        <w:tc>
          <w:tcPr>
            <w:tcW w:w="9338" w:type="dxa"/>
            <w:shd w:val="clear" w:color="auto" w:fill="auto"/>
          </w:tcPr>
          <w:p w14:paraId="52E91A49" w14:textId="7B0B6212" w:rsidR="00B00245" w:rsidRPr="00217F40" w:rsidRDefault="00B14BEB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00245" w:rsidRPr="00217F40">
              <w:rPr>
                <w:rFonts w:ascii="Arial" w:hAnsi="Arial" w:cs="Arial"/>
                <w:b/>
                <w:sz w:val="22"/>
                <w:szCs w:val="22"/>
              </w:rPr>
              <w:t>. Aprovação da proposta e do plano de trabalho pelo CAU/MG</w:t>
            </w:r>
          </w:p>
        </w:tc>
      </w:tr>
      <w:tr w:rsidR="00217F40" w:rsidRPr="00217F40" w14:paraId="0388D030" w14:textId="77777777" w:rsidTr="00C869AD">
        <w:tc>
          <w:tcPr>
            <w:tcW w:w="9338" w:type="dxa"/>
            <w:shd w:val="clear" w:color="auto" w:fill="auto"/>
          </w:tcPr>
          <w:p w14:paraId="15F498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639B88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termo de fomento/ convênio, devendo o administrador público exigir o cumprimento do que houver sido ressalvado ou, mediante ato formal, justificar as razões pelas quais deixou de fazê-lo;</w:t>
            </w:r>
          </w:p>
          <w:p w14:paraId="60C021C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45DCF0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804B3C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7771A4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DBBAA8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2A77331" w14:textId="77777777" w:rsidR="00B00245" w:rsidRPr="00217F40" w:rsidRDefault="00B00245" w:rsidP="00C869AD">
      <w:pPr>
        <w:spacing w:line="360" w:lineRule="auto"/>
        <w:rPr>
          <w:rFonts w:ascii="Arial" w:hAnsi="Arial" w:cs="Arial"/>
        </w:rPr>
      </w:pPr>
    </w:p>
    <w:p w14:paraId="3DC5A373" w14:textId="77777777" w:rsidR="000C79DE" w:rsidRPr="00217F40" w:rsidRDefault="000C79DE" w:rsidP="000C79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C79DE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9170" w14:textId="77777777" w:rsidR="00B520C7" w:rsidRDefault="00B520C7" w:rsidP="00EE4FDD">
      <w:r>
        <w:separator/>
      </w:r>
    </w:p>
  </w:endnote>
  <w:endnote w:type="continuationSeparator" w:id="0">
    <w:p w14:paraId="1308EE55" w14:textId="77777777" w:rsidR="00B520C7" w:rsidRDefault="00B520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3DBD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D3DBD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E9B6" w14:textId="77777777" w:rsidR="00B520C7" w:rsidRDefault="00B520C7" w:rsidP="00EE4FDD">
      <w:r>
        <w:separator/>
      </w:r>
    </w:p>
  </w:footnote>
  <w:footnote w:type="continuationSeparator" w:id="0">
    <w:p w14:paraId="6D4C2C86" w14:textId="77777777" w:rsidR="00B520C7" w:rsidRDefault="00B520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9133">
    <w:abstractNumId w:val="137"/>
  </w:num>
  <w:num w:numId="2" w16cid:durableId="920794669">
    <w:abstractNumId w:val="108"/>
  </w:num>
  <w:num w:numId="3" w16cid:durableId="1113330057">
    <w:abstractNumId w:val="63"/>
  </w:num>
  <w:num w:numId="4" w16cid:durableId="1071272707">
    <w:abstractNumId w:val="44"/>
  </w:num>
  <w:num w:numId="5" w16cid:durableId="1801611764">
    <w:abstractNumId w:val="42"/>
  </w:num>
  <w:num w:numId="6" w16cid:durableId="924612324">
    <w:abstractNumId w:val="95"/>
  </w:num>
  <w:num w:numId="7" w16cid:durableId="1015964705">
    <w:abstractNumId w:val="94"/>
  </w:num>
  <w:num w:numId="8" w16cid:durableId="2078278662">
    <w:abstractNumId w:val="25"/>
  </w:num>
  <w:num w:numId="9" w16cid:durableId="1397240332">
    <w:abstractNumId w:val="47"/>
  </w:num>
  <w:num w:numId="10" w16cid:durableId="783354658">
    <w:abstractNumId w:val="40"/>
  </w:num>
  <w:num w:numId="11" w16cid:durableId="1887139071">
    <w:abstractNumId w:val="74"/>
  </w:num>
  <w:num w:numId="12" w16cid:durableId="1290477195">
    <w:abstractNumId w:val="118"/>
  </w:num>
  <w:num w:numId="13" w16cid:durableId="1438714488">
    <w:abstractNumId w:val="75"/>
  </w:num>
  <w:num w:numId="14" w16cid:durableId="1495073232">
    <w:abstractNumId w:val="86"/>
  </w:num>
  <w:num w:numId="15" w16cid:durableId="1497573937">
    <w:abstractNumId w:val="39"/>
  </w:num>
  <w:num w:numId="16" w16cid:durableId="2079014840">
    <w:abstractNumId w:val="1"/>
  </w:num>
  <w:num w:numId="17" w16cid:durableId="349649520">
    <w:abstractNumId w:val="13"/>
  </w:num>
  <w:num w:numId="18" w16cid:durableId="1596205791">
    <w:abstractNumId w:val="103"/>
  </w:num>
  <w:num w:numId="19" w16cid:durableId="1494296747">
    <w:abstractNumId w:val="135"/>
  </w:num>
  <w:num w:numId="20" w16cid:durableId="214590747">
    <w:abstractNumId w:val="125"/>
  </w:num>
  <w:num w:numId="21" w16cid:durableId="1579100235">
    <w:abstractNumId w:val="32"/>
  </w:num>
  <w:num w:numId="22" w16cid:durableId="218057229">
    <w:abstractNumId w:val="136"/>
  </w:num>
  <w:num w:numId="23" w16cid:durableId="1269579015">
    <w:abstractNumId w:val="16"/>
  </w:num>
  <w:num w:numId="24" w16cid:durableId="656422662">
    <w:abstractNumId w:val="22"/>
  </w:num>
  <w:num w:numId="25" w16cid:durableId="573272647">
    <w:abstractNumId w:val="18"/>
  </w:num>
  <w:num w:numId="26" w16cid:durableId="1252543250">
    <w:abstractNumId w:val="111"/>
  </w:num>
  <w:num w:numId="27" w16cid:durableId="1370226996">
    <w:abstractNumId w:val="68"/>
  </w:num>
  <w:num w:numId="28" w16cid:durableId="1428430034">
    <w:abstractNumId w:val="97"/>
  </w:num>
  <w:num w:numId="29" w16cid:durableId="696663427">
    <w:abstractNumId w:val="77"/>
  </w:num>
  <w:num w:numId="30" w16cid:durableId="1175730582">
    <w:abstractNumId w:val="117"/>
  </w:num>
  <w:num w:numId="31" w16cid:durableId="937904128">
    <w:abstractNumId w:val="91"/>
  </w:num>
  <w:num w:numId="32" w16cid:durableId="790561762">
    <w:abstractNumId w:val="89"/>
  </w:num>
  <w:num w:numId="33" w16cid:durableId="1181508975">
    <w:abstractNumId w:val="59"/>
  </w:num>
  <w:num w:numId="34" w16cid:durableId="1094665922">
    <w:abstractNumId w:val="71"/>
  </w:num>
  <w:num w:numId="35" w16cid:durableId="1312782898">
    <w:abstractNumId w:val="93"/>
  </w:num>
  <w:num w:numId="36" w16cid:durableId="246884015">
    <w:abstractNumId w:val="11"/>
  </w:num>
  <w:num w:numId="37" w16cid:durableId="683364761">
    <w:abstractNumId w:val="144"/>
  </w:num>
  <w:num w:numId="38" w16cid:durableId="282854581">
    <w:abstractNumId w:val="114"/>
  </w:num>
  <w:num w:numId="39" w16cid:durableId="562564232">
    <w:abstractNumId w:val="102"/>
  </w:num>
  <w:num w:numId="40" w16cid:durableId="855121752">
    <w:abstractNumId w:val="66"/>
  </w:num>
  <w:num w:numId="41" w16cid:durableId="708840502">
    <w:abstractNumId w:val="119"/>
  </w:num>
  <w:num w:numId="42" w16cid:durableId="233006125">
    <w:abstractNumId w:val="116"/>
  </w:num>
  <w:num w:numId="43" w16cid:durableId="54280653">
    <w:abstractNumId w:val="52"/>
  </w:num>
  <w:num w:numId="44" w16cid:durableId="1138572784">
    <w:abstractNumId w:val="150"/>
  </w:num>
  <w:num w:numId="45" w16cid:durableId="2068185285">
    <w:abstractNumId w:val="5"/>
  </w:num>
  <w:num w:numId="46" w16cid:durableId="1499879795">
    <w:abstractNumId w:val="38"/>
  </w:num>
  <w:num w:numId="47" w16cid:durableId="984163812">
    <w:abstractNumId w:val="81"/>
  </w:num>
  <w:num w:numId="48" w16cid:durableId="2035955951">
    <w:abstractNumId w:val="7"/>
  </w:num>
  <w:num w:numId="49" w16cid:durableId="851141692">
    <w:abstractNumId w:val="58"/>
  </w:num>
  <w:num w:numId="50" w16cid:durableId="67385890">
    <w:abstractNumId w:val="104"/>
  </w:num>
  <w:num w:numId="51" w16cid:durableId="1460681840">
    <w:abstractNumId w:val="109"/>
  </w:num>
  <w:num w:numId="52" w16cid:durableId="305670406">
    <w:abstractNumId w:val="21"/>
  </w:num>
  <w:num w:numId="53" w16cid:durableId="860899342">
    <w:abstractNumId w:val="90"/>
  </w:num>
  <w:num w:numId="54" w16cid:durableId="57628795">
    <w:abstractNumId w:val="19"/>
  </w:num>
  <w:num w:numId="55" w16cid:durableId="172039710">
    <w:abstractNumId w:val="83"/>
  </w:num>
  <w:num w:numId="56" w16cid:durableId="1953588884">
    <w:abstractNumId w:val="99"/>
  </w:num>
  <w:num w:numId="57" w16cid:durableId="413017362">
    <w:abstractNumId w:val="120"/>
  </w:num>
  <w:num w:numId="58" w16cid:durableId="776483219">
    <w:abstractNumId w:val="130"/>
  </w:num>
  <w:num w:numId="59" w16cid:durableId="1271627651">
    <w:abstractNumId w:val="54"/>
  </w:num>
  <w:num w:numId="60" w16cid:durableId="1919628234">
    <w:abstractNumId w:val="106"/>
  </w:num>
  <w:num w:numId="61" w16cid:durableId="1703364105">
    <w:abstractNumId w:val="146"/>
  </w:num>
  <w:num w:numId="62" w16cid:durableId="228001201">
    <w:abstractNumId w:val="30"/>
  </w:num>
  <w:num w:numId="63" w16cid:durableId="1377198433">
    <w:abstractNumId w:val="85"/>
  </w:num>
  <w:num w:numId="64" w16cid:durableId="784931718">
    <w:abstractNumId w:val="33"/>
  </w:num>
  <w:num w:numId="65" w16cid:durableId="1737822142">
    <w:abstractNumId w:val="123"/>
  </w:num>
  <w:num w:numId="66" w16cid:durableId="491720206">
    <w:abstractNumId w:val="101"/>
  </w:num>
  <w:num w:numId="67" w16cid:durableId="1974283741">
    <w:abstractNumId w:val="49"/>
  </w:num>
  <w:num w:numId="68" w16cid:durableId="154610253">
    <w:abstractNumId w:val="100"/>
  </w:num>
  <w:num w:numId="69" w16cid:durableId="1443266204">
    <w:abstractNumId w:val="65"/>
  </w:num>
  <w:num w:numId="70" w16cid:durableId="411393610">
    <w:abstractNumId w:val="145"/>
  </w:num>
  <w:num w:numId="71" w16cid:durableId="942228089">
    <w:abstractNumId w:val="139"/>
  </w:num>
  <w:num w:numId="72" w16cid:durableId="1844005809">
    <w:abstractNumId w:val="70"/>
  </w:num>
  <w:num w:numId="73" w16cid:durableId="1418667699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 w16cid:durableId="1839539058">
    <w:abstractNumId w:val="124"/>
  </w:num>
  <w:num w:numId="75" w16cid:durableId="11424558">
    <w:abstractNumId w:val="2"/>
  </w:num>
  <w:num w:numId="76" w16cid:durableId="1237548627">
    <w:abstractNumId w:val="0"/>
  </w:num>
  <w:num w:numId="77" w16cid:durableId="1259951032">
    <w:abstractNumId w:val="24"/>
  </w:num>
  <w:num w:numId="78" w16cid:durableId="1918855481">
    <w:abstractNumId w:val="8"/>
  </w:num>
  <w:num w:numId="79" w16cid:durableId="1642228660">
    <w:abstractNumId w:val="76"/>
  </w:num>
  <w:num w:numId="80" w16cid:durableId="705561681">
    <w:abstractNumId w:val="138"/>
  </w:num>
  <w:num w:numId="81" w16cid:durableId="763065603">
    <w:abstractNumId w:val="43"/>
  </w:num>
  <w:num w:numId="82" w16cid:durableId="714889288">
    <w:abstractNumId w:val="143"/>
  </w:num>
  <w:num w:numId="83" w16cid:durableId="1206911139">
    <w:abstractNumId w:val="78"/>
  </w:num>
  <w:num w:numId="84" w16cid:durableId="189075734">
    <w:abstractNumId w:val="98"/>
  </w:num>
  <w:num w:numId="85" w16cid:durableId="602808254">
    <w:abstractNumId w:val="147"/>
  </w:num>
  <w:num w:numId="86" w16cid:durableId="1464542926">
    <w:abstractNumId w:val="141"/>
  </w:num>
  <w:num w:numId="87" w16cid:durableId="1266353319">
    <w:abstractNumId w:val="133"/>
  </w:num>
  <w:num w:numId="88" w16cid:durableId="723220501">
    <w:abstractNumId w:val="29"/>
  </w:num>
  <w:num w:numId="89" w16cid:durableId="221522110">
    <w:abstractNumId w:val="53"/>
  </w:num>
  <w:num w:numId="90" w16cid:durableId="1398093125">
    <w:abstractNumId w:val="17"/>
  </w:num>
  <w:num w:numId="91" w16cid:durableId="367067713">
    <w:abstractNumId w:val="122"/>
  </w:num>
  <w:num w:numId="92" w16cid:durableId="1504130636">
    <w:abstractNumId w:val="56"/>
  </w:num>
  <w:num w:numId="93" w16cid:durableId="221214617">
    <w:abstractNumId w:val="14"/>
  </w:num>
  <w:num w:numId="94" w16cid:durableId="988631678">
    <w:abstractNumId w:val="153"/>
  </w:num>
  <w:num w:numId="95" w16cid:durableId="968586179">
    <w:abstractNumId w:val="142"/>
  </w:num>
  <w:num w:numId="96" w16cid:durableId="2055351375">
    <w:abstractNumId w:val="51"/>
  </w:num>
  <w:num w:numId="97" w16cid:durableId="573781118">
    <w:abstractNumId w:val="9"/>
  </w:num>
  <w:num w:numId="98" w16cid:durableId="2078892753">
    <w:abstractNumId w:val="26"/>
  </w:num>
  <w:num w:numId="99" w16cid:durableId="774135232">
    <w:abstractNumId w:val="132"/>
  </w:num>
  <w:num w:numId="100" w16cid:durableId="2079747151">
    <w:abstractNumId w:val="69"/>
  </w:num>
  <w:num w:numId="101" w16cid:durableId="1229993912">
    <w:abstractNumId w:val="129"/>
  </w:num>
  <w:num w:numId="102" w16cid:durableId="686638956">
    <w:abstractNumId w:val="127"/>
  </w:num>
  <w:num w:numId="103" w16cid:durableId="877547716">
    <w:abstractNumId w:val="140"/>
  </w:num>
  <w:num w:numId="104" w16cid:durableId="1795978344">
    <w:abstractNumId w:val="112"/>
  </w:num>
  <w:num w:numId="105" w16cid:durableId="594095277">
    <w:abstractNumId w:val="23"/>
  </w:num>
  <w:num w:numId="106" w16cid:durableId="311175972">
    <w:abstractNumId w:val="73"/>
  </w:num>
  <w:num w:numId="107" w16cid:durableId="48116842">
    <w:abstractNumId w:val="15"/>
  </w:num>
  <w:num w:numId="108" w16cid:durableId="950622284">
    <w:abstractNumId w:val="35"/>
  </w:num>
  <w:num w:numId="109" w16cid:durableId="2119059992">
    <w:abstractNumId w:val="64"/>
  </w:num>
  <w:num w:numId="110" w16cid:durableId="519046664">
    <w:abstractNumId w:val="20"/>
  </w:num>
  <w:num w:numId="111" w16cid:durableId="170343805">
    <w:abstractNumId w:val="60"/>
  </w:num>
  <w:num w:numId="112" w16cid:durableId="1664166666">
    <w:abstractNumId w:val="105"/>
  </w:num>
  <w:num w:numId="113" w16cid:durableId="683868898">
    <w:abstractNumId w:val="10"/>
  </w:num>
  <w:num w:numId="114" w16cid:durableId="41759889">
    <w:abstractNumId w:val="62"/>
  </w:num>
  <w:num w:numId="115" w16cid:durableId="1521118992">
    <w:abstractNumId w:val="80"/>
  </w:num>
  <w:num w:numId="116" w16cid:durableId="384137549">
    <w:abstractNumId w:val="110"/>
  </w:num>
  <w:num w:numId="117" w16cid:durableId="759915665">
    <w:abstractNumId w:val="28"/>
  </w:num>
  <w:num w:numId="118" w16cid:durableId="1136725051">
    <w:abstractNumId w:val="113"/>
  </w:num>
  <w:num w:numId="119" w16cid:durableId="610285095">
    <w:abstractNumId w:val="34"/>
  </w:num>
  <w:num w:numId="120" w16cid:durableId="1791508994">
    <w:abstractNumId w:val="36"/>
  </w:num>
  <w:num w:numId="121" w16cid:durableId="2060006413">
    <w:abstractNumId w:val="115"/>
  </w:num>
  <w:num w:numId="122" w16cid:durableId="180633654">
    <w:abstractNumId w:val="37"/>
  </w:num>
  <w:num w:numId="123" w16cid:durableId="117258067">
    <w:abstractNumId w:val="50"/>
  </w:num>
  <w:num w:numId="124" w16cid:durableId="430400329">
    <w:abstractNumId w:val="148"/>
  </w:num>
  <w:num w:numId="125" w16cid:durableId="821433049">
    <w:abstractNumId w:val="41"/>
  </w:num>
  <w:num w:numId="126" w16cid:durableId="1386830555">
    <w:abstractNumId w:val="55"/>
  </w:num>
  <w:num w:numId="127" w16cid:durableId="781924465">
    <w:abstractNumId w:val="82"/>
  </w:num>
  <w:num w:numId="128" w16cid:durableId="1565796052">
    <w:abstractNumId w:val="57"/>
  </w:num>
  <w:num w:numId="129" w16cid:durableId="392974462">
    <w:abstractNumId w:val="151"/>
  </w:num>
  <w:num w:numId="130" w16cid:durableId="112869285">
    <w:abstractNumId w:val="12"/>
  </w:num>
  <w:num w:numId="131" w16cid:durableId="1960330735">
    <w:abstractNumId w:val="3"/>
  </w:num>
  <w:num w:numId="132" w16cid:durableId="763454720">
    <w:abstractNumId w:val="6"/>
  </w:num>
  <w:num w:numId="133" w16cid:durableId="984553999">
    <w:abstractNumId w:val="79"/>
  </w:num>
  <w:num w:numId="134" w16cid:durableId="347030084">
    <w:abstractNumId w:val="126"/>
  </w:num>
  <w:num w:numId="135" w16cid:durableId="1466922888">
    <w:abstractNumId w:val="27"/>
  </w:num>
  <w:num w:numId="136" w16cid:durableId="1527400293">
    <w:abstractNumId w:val="67"/>
  </w:num>
  <w:num w:numId="137" w16cid:durableId="732195138">
    <w:abstractNumId w:val="149"/>
  </w:num>
  <w:num w:numId="138" w16cid:durableId="472522811">
    <w:abstractNumId w:val="96"/>
  </w:num>
  <w:num w:numId="139" w16cid:durableId="1666976136">
    <w:abstractNumId w:val="107"/>
  </w:num>
  <w:num w:numId="140" w16cid:durableId="598871907">
    <w:abstractNumId w:val="31"/>
  </w:num>
  <w:num w:numId="141" w16cid:durableId="131214973">
    <w:abstractNumId w:val="134"/>
  </w:num>
  <w:num w:numId="142" w16cid:durableId="1159273146">
    <w:abstractNumId w:val="48"/>
  </w:num>
  <w:num w:numId="143" w16cid:durableId="263848356">
    <w:abstractNumId w:val="88"/>
  </w:num>
  <w:num w:numId="144" w16cid:durableId="948463747">
    <w:abstractNumId w:val="45"/>
  </w:num>
  <w:num w:numId="145" w16cid:durableId="1869752590">
    <w:abstractNumId w:val="121"/>
  </w:num>
  <w:num w:numId="146" w16cid:durableId="1293174334">
    <w:abstractNumId w:val="84"/>
  </w:num>
  <w:num w:numId="147" w16cid:durableId="1709791931">
    <w:abstractNumId w:val="152"/>
  </w:num>
  <w:num w:numId="148" w16cid:durableId="1210875344">
    <w:abstractNumId w:val="128"/>
  </w:num>
  <w:num w:numId="149" w16cid:durableId="1857771966">
    <w:abstractNumId w:val="87"/>
  </w:num>
  <w:num w:numId="150" w16cid:durableId="804785225">
    <w:abstractNumId w:val="4"/>
  </w:num>
  <w:num w:numId="151" w16cid:durableId="1690528748">
    <w:abstractNumId w:val="92"/>
  </w:num>
  <w:num w:numId="152" w16cid:durableId="281765940">
    <w:abstractNumId w:val="131"/>
  </w:num>
  <w:num w:numId="153" w16cid:durableId="1171793835">
    <w:abstractNumId w:val="46"/>
  </w:num>
  <w:num w:numId="154" w16cid:durableId="867765277">
    <w:abstractNumId w:val="6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1FBB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C79DE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5561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231E9"/>
    <w:rsid w:val="002324F5"/>
    <w:rsid w:val="0023418A"/>
    <w:rsid w:val="002375BA"/>
    <w:rsid w:val="00242D6C"/>
    <w:rsid w:val="002449F1"/>
    <w:rsid w:val="0024555E"/>
    <w:rsid w:val="00250FFB"/>
    <w:rsid w:val="00252BDF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355F8"/>
    <w:rsid w:val="00340CF4"/>
    <w:rsid w:val="00343072"/>
    <w:rsid w:val="003549B0"/>
    <w:rsid w:val="00360054"/>
    <w:rsid w:val="0036191C"/>
    <w:rsid w:val="00362F46"/>
    <w:rsid w:val="00371412"/>
    <w:rsid w:val="003716E4"/>
    <w:rsid w:val="0037439E"/>
    <w:rsid w:val="00374C49"/>
    <w:rsid w:val="00381778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2CF0"/>
    <w:rsid w:val="003F398C"/>
    <w:rsid w:val="003F4528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10ED"/>
    <w:rsid w:val="0052228A"/>
    <w:rsid w:val="00523805"/>
    <w:rsid w:val="00524287"/>
    <w:rsid w:val="00535004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B6420"/>
    <w:rsid w:val="005C012D"/>
    <w:rsid w:val="005C0DCE"/>
    <w:rsid w:val="005C7580"/>
    <w:rsid w:val="005C7FE8"/>
    <w:rsid w:val="005D588C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56982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A2F3B"/>
    <w:rsid w:val="009A4F9C"/>
    <w:rsid w:val="009B31FB"/>
    <w:rsid w:val="009B4822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4D5E"/>
    <w:rsid w:val="009E7C72"/>
    <w:rsid w:val="009F2B2C"/>
    <w:rsid w:val="009F75F0"/>
    <w:rsid w:val="00A03822"/>
    <w:rsid w:val="00A1281D"/>
    <w:rsid w:val="00A14B7F"/>
    <w:rsid w:val="00A23CE9"/>
    <w:rsid w:val="00A43B09"/>
    <w:rsid w:val="00A44FEB"/>
    <w:rsid w:val="00A4604D"/>
    <w:rsid w:val="00A56249"/>
    <w:rsid w:val="00A60BAB"/>
    <w:rsid w:val="00A64CE9"/>
    <w:rsid w:val="00A6634A"/>
    <w:rsid w:val="00A66F54"/>
    <w:rsid w:val="00A71645"/>
    <w:rsid w:val="00A76A8A"/>
    <w:rsid w:val="00A87F98"/>
    <w:rsid w:val="00A9774B"/>
    <w:rsid w:val="00AA00AE"/>
    <w:rsid w:val="00AA118D"/>
    <w:rsid w:val="00AA14EA"/>
    <w:rsid w:val="00AA6432"/>
    <w:rsid w:val="00AA783E"/>
    <w:rsid w:val="00AB1767"/>
    <w:rsid w:val="00AB499E"/>
    <w:rsid w:val="00AB7DC6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4BEB"/>
    <w:rsid w:val="00B15B58"/>
    <w:rsid w:val="00B23FDF"/>
    <w:rsid w:val="00B244A7"/>
    <w:rsid w:val="00B247E1"/>
    <w:rsid w:val="00B277E8"/>
    <w:rsid w:val="00B31410"/>
    <w:rsid w:val="00B36930"/>
    <w:rsid w:val="00B520C7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401A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571B0"/>
    <w:rsid w:val="00C62A5A"/>
    <w:rsid w:val="00C71BF8"/>
    <w:rsid w:val="00C74628"/>
    <w:rsid w:val="00C7747B"/>
    <w:rsid w:val="00C869AD"/>
    <w:rsid w:val="00C87119"/>
    <w:rsid w:val="00C90818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2E9F"/>
    <w:rsid w:val="00D051C1"/>
    <w:rsid w:val="00D23C99"/>
    <w:rsid w:val="00D2500B"/>
    <w:rsid w:val="00D2605C"/>
    <w:rsid w:val="00D26820"/>
    <w:rsid w:val="00D3044D"/>
    <w:rsid w:val="00D30AAD"/>
    <w:rsid w:val="00D33C98"/>
    <w:rsid w:val="00D42355"/>
    <w:rsid w:val="00D42A90"/>
    <w:rsid w:val="00D43E68"/>
    <w:rsid w:val="00D458AF"/>
    <w:rsid w:val="00D60667"/>
    <w:rsid w:val="00D60D2D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3703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9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990-0CBC-4238-8198-6E1DB7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34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89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ia Elisa de Andrade Vasconcelos</cp:lastModifiedBy>
  <cp:revision>6</cp:revision>
  <cp:lastPrinted>2022-07-25T17:24:00Z</cp:lastPrinted>
  <dcterms:created xsi:type="dcterms:W3CDTF">2024-05-22T02:39:00Z</dcterms:created>
  <dcterms:modified xsi:type="dcterms:W3CDTF">2024-05-23T15:46:00Z</dcterms:modified>
</cp:coreProperties>
</file>